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19:00-20:30 PETRA - Joulukonsertti, Kurikan Kirkko 23.11.2025</w:t>
      </w:r>
    </w:p>
    <w:p>
      <w:r>
        <w:t xml:space="preserve">Tunnelmallinen joulukonsertti, jota tähdittää Petra Gargano, TikTakista tuttu laulaja ja lauluntekijä. </w:t>
      </w:r>
    </w:p>
    <w:p>
      <w:r>
        <w:t xml:space="preserve">39,9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